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480E" w14:textId="137FCEBC"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B96173D" w:rsidR="00B6025B" w:rsidRPr="005C3837" w:rsidRDefault="008C4BC8"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高知県</w:t>
      </w:r>
      <w:r w:rsidR="00B6025B" w:rsidRPr="005C3837">
        <w:rPr>
          <w:rFonts w:ascii="ＭＳ 明朝" w:hAnsi="ＭＳ 明朝" w:cs="ＭＳ 明朝" w:hint="eastAsia"/>
          <w:kern w:val="0"/>
          <w:sz w:val="22"/>
          <w:szCs w:val="22"/>
        </w:rPr>
        <w:t>中小企業団体中央会</w:t>
      </w:r>
      <w:r w:rsidR="00E23100">
        <w:rPr>
          <w:rFonts w:ascii="ＭＳ 明朝" w:hAnsi="ＭＳ 明朝" w:cs="ＭＳ 明朝" w:hint="eastAsia"/>
          <w:kern w:val="0"/>
          <w:sz w:val="22"/>
          <w:szCs w:val="22"/>
        </w:rPr>
        <w:t>会</w:t>
      </w:r>
      <w:r>
        <w:rPr>
          <w:rFonts w:ascii="ＭＳ 明朝" w:hAnsi="ＭＳ 明朝" w:cs="ＭＳ 明朝" w:hint="eastAsia"/>
          <w:kern w:val="0"/>
          <w:sz w:val="22"/>
          <w:szCs w:val="22"/>
        </w:rPr>
        <w:t>長　　久松　朋水　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bookmarkStart w:id="0" w:name="_GoBack"/>
      <w:bookmarkEnd w:id="0"/>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52472C4C" w:rsidR="00AB239D" w:rsidRPr="006E4234" w:rsidRDefault="00AB239D" w:rsidP="00E23100">
      <w:pPr>
        <w:spacing w:line="320" w:lineRule="exact"/>
        <w:rPr>
          <w:rFonts w:ascii="ＭＳ ゴシック" w:eastAsia="ＭＳ ゴシック" w:hAnsi="ＭＳ ゴシック"/>
          <w:sz w:val="28"/>
          <w:szCs w:val="28"/>
          <w:u w:val="single"/>
        </w:rPr>
      </w:pPr>
    </w:p>
    <w:sectPr w:rsidR="00AB239D" w:rsidRPr="006E4234" w:rsidSect="00E23100">
      <w:footerReference w:type="default" r:id="rId9"/>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8E4C" w14:textId="77777777" w:rsidR="008C4BC8" w:rsidRDefault="008C4BC8" w:rsidP="00B6025B">
      <w:r>
        <w:separator/>
      </w:r>
    </w:p>
  </w:endnote>
  <w:endnote w:type="continuationSeparator" w:id="0">
    <w:p w14:paraId="4BC62478" w14:textId="77777777" w:rsidR="008C4BC8" w:rsidRDefault="008C4BC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2D7D" w14:textId="19316599" w:rsidR="008C4BC8" w:rsidRPr="005A2211" w:rsidRDefault="008C4BC8" w:rsidP="00B14BD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1FCC0" w14:textId="77777777" w:rsidR="008C4BC8" w:rsidRDefault="008C4BC8" w:rsidP="00B6025B">
      <w:r>
        <w:separator/>
      </w:r>
    </w:p>
  </w:footnote>
  <w:footnote w:type="continuationSeparator" w:id="0">
    <w:p w14:paraId="7CE9031D" w14:textId="77777777" w:rsidR="008C4BC8" w:rsidRDefault="008C4BC8"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5"/>
  </w:num>
  <w:num w:numId="3">
    <w:abstractNumId w:val="8"/>
  </w:num>
  <w:num w:numId="4">
    <w:abstractNumId w:val="7"/>
  </w:num>
  <w:num w:numId="5">
    <w:abstractNumId w:val="1"/>
  </w:num>
  <w:num w:numId="6">
    <w:abstractNumId w:val="4"/>
  </w:num>
  <w:num w:numId="7">
    <w:abstractNumId w:val="3"/>
  </w:num>
  <w:num w:numId="8">
    <w:abstractNumId w:val="6"/>
    <w:lvlOverride w:ilvl="0">
      <w:lvl w:ilvl="0">
        <w:numFmt w:val="upperRoman"/>
        <w:lvlText w:val="%1."/>
        <w:lvlJc w:val="righ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E9"/>
    <w:rsid w:val="000000C0"/>
    <w:rsid w:val="00000E07"/>
    <w:rsid w:val="000014BC"/>
    <w:rsid w:val="000028F2"/>
    <w:rsid w:val="00011F2C"/>
    <w:rsid w:val="00015476"/>
    <w:rsid w:val="00015774"/>
    <w:rsid w:val="00022A1F"/>
    <w:rsid w:val="000279D7"/>
    <w:rsid w:val="00031844"/>
    <w:rsid w:val="000319B2"/>
    <w:rsid w:val="0003233F"/>
    <w:rsid w:val="00032AA3"/>
    <w:rsid w:val="000340E0"/>
    <w:rsid w:val="00035C4B"/>
    <w:rsid w:val="00035D38"/>
    <w:rsid w:val="00036FA5"/>
    <w:rsid w:val="000377B8"/>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4BC8"/>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310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EA77-820B-4C4D-B5F3-A3B93CD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OUKAI34</cp:lastModifiedBy>
  <cp:revision>59</cp:revision>
  <cp:lastPrinted>2026-05-23T00:02:00Z</cp:lastPrinted>
  <dcterms:created xsi:type="dcterms:W3CDTF">2024-04-24T02:39:00Z</dcterms:created>
  <dcterms:modified xsi:type="dcterms:W3CDTF">2026-05-23T00:36:00Z</dcterms:modified>
</cp:coreProperties>
</file>